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商务教程</w:t>
      </w:r>
    </w:p>
    <w:p>
      <w:r>
        <w:t>作者：黄海滨主编；赵小红，焦春凤副主编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新编电子商务教程 评论地址：https://www.jiaokey.com/book/detail/130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